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C3" w:rsidRPr="000708C3" w:rsidRDefault="000708C3" w:rsidP="000708C3">
      <w:pPr>
        <w:spacing w:after="120" w:line="360" w:lineRule="auto"/>
        <w:jc w:val="center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 w:rsidRPr="000708C3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КАДАСТРОВАЯ ПАЛАТА ПЛАНИРУЕТ ПРОВЕСТИ 21 ИЮНЯ 2017 ГОДА ОБУЧАЮЩУЮ ЛЕКЦИЮ</w:t>
      </w:r>
    </w:p>
    <w:p w:rsidR="00A95C0A" w:rsidRPr="00007F19" w:rsidRDefault="00D0696C" w:rsidP="000708C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696C">
        <w:rPr>
          <w:rFonts w:ascii="Times New Roman" w:hAnsi="Times New Roman"/>
          <w:bCs/>
          <w:sz w:val="28"/>
          <w:szCs w:val="28"/>
          <w:shd w:val="clear" w:color="auto" w:fill="FFFFFF"/>
        </w:rPr>
        <w:t>21 июня 2017 года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</w:t>
      </w:r>
      <w:r w:rsidR="004F3DC3"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илиал ФГБУ «ФКП Росреестра» по Кемеровской </w:t>
      </w:r>
      <w:r w:rsidR="004F3DC3" w:rsidRPr="00D0696C">
        <w:rPr>
          <w:rFonts w:ascii="Times New Roman" w:hAnsi="Times New Roman"/>
          <w:sz w:val="28"/>
          <w:szCs w:val="28"/>
          <w:shd w:val="clear" w:color="auto" w:fill="FFFFFF"/>
        </w:rPr>
        <w:t>обл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, </w:t>
      </w:r>
      <w:r w:rsidR="004F3DC3"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планирует провести </w:t>
      </w:r>
      <w:r w:rsidR="002A6C01"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обучающую </w:t>
      </w:r>
      <w:r w:rsidR="004F3DC3" w:rsidRPr="00007F19">
        <w:rPr>
          <w:rFonts w:ascii="Times New Roman" w:hAnsi="Times New Roman"/>
          <w:sz w:val="28"/>
          <w:szCs w:val="28"/>
          <w:shd w:val="clear" w:color="auto" w:fill="FFFFFF"/>
        </w:rPr>
        <w:t>лекцию для кадастровых инженеров</w:t>
      </w:r>
      <w:r w:rsidR="00784049">
        <w:rPr>
          <w:rFonts w:ascii="Times New Roman" w:hAnsi="Times New Roman"/>
          <w:sz w:val="28"/>
          <w:szCs w:val="28"/>
          <w:shd w:val="clear" w:color="auto" w:fill="FFFFFF"/>
        </w:rPr>
        <w:t xml:space="preserve"> и органов местного самоуправления.</w:t>
      </w:r>
    </w:p>
    <w:p w:rsidR="00007F19" w:rsidRDefault="004F3DC3" w:rsidP="00164091">
      <w:pPr>
        <w:spacing w:after="0" w:line="360" w:lineRule="auto"/>
        <w:ind w:firstLine="987"/>
        <w:jc w:val="both"/>
        <w:rPr>
          <w:rFonts w:ascii="Times New Roman" w:hAnsi="Times New Roman"/>
          <w:b/>
          <w:sz w:val="28"/>
          <w:szCs w:val="28"/>
        </w:rPr>
      </w:pPr>
      <w:r w:rsidRPr="00007F19">
        <w:rPr>
          <w:rFonts w:ascii="Times New Roman" w:hAnsi="Times New Roman"/>
          <w:b/>
          <w:sz w:val="28"/>
          <w:szCs w:val="28"/>
        </w:rPr>
        <w:t>Тема</w:t>
      </w:r>
      <w:r w:rsidRPr="00916D4A">
        <w:rPr>
          <w:rFonts w:ascii="Times New Roman" w:hAnsi="Times New Roman"/>
          <w:b/>
          <w:sz w:val="28"/>
          <w:szCs w:val="28"/>
        </w:rPr>
        <w:t xml:space="preserve">: </w:t>
      </w:r>
      <w:r w:rsidR="00916D4A" w:rsidRPr="00916D4A">
        <w:rPr>
          <w:rFonts w:ascii="Times New Roman" w:hAnsi="Times New Roman"/>
          <w:b/>
          <w:sz w:val="28"/>
          <w:szCs w:val="28"/>
        </w:rPr>
        <w:t>«Особенности осуществления государственного кадастрового учета в рамках действующего законодательства»</w:t>
      </w:r>
      <w:r w:rsidR="00916D4A">
        <w:rPr>
          <w:rFonts w:ascii="Times New Roman" w:hAnsi="Times New Roman"/>
          <w:b/>
          <w:sz w:val="28"/>
          <w:szCs w:val="28"/>
        </w:rPr>
        <w:t>.</w:t>
      </w:r>
    </w:p>
    <w:p w:rsidR="00784049" w:rsidRDefault="00784049" w:rsidP="00784049">
      <w:pPr>
        <w:spacing w:after="120" w:line="36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966C35">
        <w:rPr>
          <w:rFonts w:ascii="Times New Roman" w:hAnsi="Times New Roman"/>
          <w:sz w:val="28"/>
          <w:szCs w:val="28"/>
          <w:shd w:val="clear" w:color="auto" w:fill="FFFFFF"/>
        </w:rPr>
        <w:t xml:space="preserve">В процесс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учающей лекции будут рассмотрены следующие вопросы:</w:t>
      </w:r>
    </w:p>
    <w:p w:rsidR="00784049" w:rsidRPr="00784049" w:rsidRDefault="00784049" w:rsidP="00784049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049">
        <w:rPr>
          <w:rFonts w:ascii="Times New Roman" w:hAnsi="Times New Roman"/>
          <w:sz w:val="28"/>
          <w:szCs w:val="28"/>
        </w:rPr>
        <w:t>- особенности подготовки схемы расположения земельного участка или земельных участков на кадастровом плане территории в электронном виде;</w:t>
      </w:r>
    </w:p>
    <w:p w:rsidR="00784049" w:rsidRDefault="00784049" w:rsidP="00784049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взаимодействие филиала ФГБУ «ФКП Росреестра» по Кемеровской области с СРО Ассоциация «ОКИС»;</w:t>
      </w:r>
    </w:p>
    <w:p w:rsidR="00784049" w:rsidRDefault="00784049" w:rsidP="00784049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анализ ошибок, допускаемых при подготовке межевого/технического планов, акта обследования, влияющих на принятие решения о приостановлении в осуществлении государственного кадастрового учета;</w:t>
      </w:r>
    </w:p>
    <w:p w:rsidR="00784049" w:rsidRDefault="00784049" w:rsidP="00D0696C">
      <w:pPr>
        <w:spacing w:after="120" w:line="36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C859AC">
        <w:rPr>
          <w:rFonts w:ascii="Times New Roman" w:hAnsi="Times New Roman"/>
          <w:sz w:val="28"/>
          <w:szCs w:val="28"/>
        </w:rPr>
        <w:t>слуги удостоверяющего центра ФГБУ «ФКП Росреестра» по выпуску квалифицированных сертификатов ключей проверки электронных подписей 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:rsidR="00D0696C" w:rsidRPr="00D0696C" w:rsidRDefault="00D0696C" w:rsidP="00D0696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kern w:val="36"/>
          <w:sz w:val="10"/>
          <w:szCs w:val="10"/>
          <w:lang w:eastAsia="ru-RU"/>
        </w:rPr>
      </w:pPr>
    </w:p>
    <w:p w:rsidR="00573536" w:rsidRPr="00007F19" w:rsidRDefault="00573536" w:rsidP="00573536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F1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ата проведения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916D4A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76AB">
        <w:rPr>
          <w:rFonts w:ascii="Times New Roman" w:hAnsi="Times New Roman"/>
          <w:sz w:val="28"/>
          <w:szCs w:val="28"/>
          <w:shd w:val="clear" w:color="auto" w:fill="FFFFFF"/>
        </w:rPr>
        <w:t xml:space="preserve">июня 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>2017 года</w:t>
      </w:r>
    </w:p>
    <w:p w:rsidR="00573536" w:rsidRPr="00007F19" w:rsidRDefault="00573536" w:rsidP="00573536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F1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ремя проведения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>: 14:00 – 17:00</w:t>
      </w:r>
    </w:p>
    <w:p w:rsidR="00573536" w:rsidRPr="00007F19" w:rsidRDefault="00573536" w:rsidP="00573536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F1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Место проведения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: г. Кемерово, </w:t>
      </w:r>
      <w:r w:rsidR="00D0696C">
        <w:rPr>
          <w:rFonts w:ascii="Times New Roman" w:hAnsi="Times New Roman"/>
          <w:sz w:val="28"/>
          <w:szCs w:val="28"/>
          <w:shd w:val="clear" w:color="auto" w:fill="FFFFFF"/>
        </w:rPr>
        <w:t>пр. Октябрьский, 3г</w:t>
      </w:r>
    </w:p>
    <w:p w:rsidR="00573536" w:rsidRPr="00007F19" w:rsidRDefault="00573536" w:rsidP="00573536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F1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Регистрация участников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: с 13:30  </w:t>
      </w:r>
    </w:p>
    <w:p w:rsidR="00EF627C" w:rsidRPr="00702A1F" w:rsidRDefault="00573536" w:rsidP="00702A1F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F19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тоимость участия в семинаре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(1слушатель), с учетом НДС: 2100 рублей.</w:t>
      </w:r>
    </w:p>
    <w:p w:rsidR="00620B38" w:rsidRPr="00007F19" w:rsidRDefault="00620B38" w:rsidP="00164091">
      <w:pPr>
        <w:spacing w:after="0" w:line="360" w:lineRule="auto"/>
        <w:rPr>
          <w:sz w:val="2"/>
          <w:szCs w:val="2"/>
        </w:rPr>
      </w:pPr>
    </w:p>
    <w:p w:rsidR="00CC68A1" w:rsidRPr="00007F19" w:rsidRDefault="00CC68A1" w:rsidP="003676AB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07F1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ля принятия участия в </w:t>
      </w:r>
      <w:r w:rsidR="007073E8" w:rsidRPr="00007F19">
        <w:rPr>
          <w:rFonts w:ascii="Times New Roman" w:hAnsi="Times New Roman"/>
          <w:b/>
          <w:sz w:val="28"/>
          <w:szCs w:val="28"/>
          <w:shd w:val="clear" w:color="auto" w:fill="FFFFFF"/>
        </w:rPr>
        <w:t>лекции</w:t>
      </w:r>
      <w:r w:rsidRPr="00007F1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еобходимо:</w:t>
      </w:r>
    </w:p>
    <w:p w:rsidR="00CC68A1" w:rsidRPr="00007F19" w:rsidRDefault="00CC68A1" w:rsidP="00007F1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F1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5624D"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>оформить заявку;</w:t>
      </w:r>
    </w:p>
    <w:p w:rsidR="00CC68A1" w:rsidRPr="00007F19" w:rsidRDefault="00CC68A1" w:rsidP="00007F1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E20AA8"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оплатить безналичным расчетом путем перечисления денежных средств на расчетный счет </w:t>
      </w:r>
      <w:r w:rsidR="007073E8" w:rsidRPr="00007F19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>илиала. Оплата должна производиться не позднее</w:t>
      </w:r>
      <w:r w:rsidR="00113A05" w:rsidRPr="00007F1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3A05" w:rsidRPr="00007F19">
        <w:rPr>
          <w:rFonts w:ascii="Times New Roman" w:hAnsi="Times New Roman"/>
          <w:sz w:val="28"/>
          <w:szCs w:val="28"/>
          <w:shd w:val="clear" w:color="auto" w:fill="FFFFFF"/>
        </w:rPr>
        <w:t>чем за 5 календарных дней до начала мероприятия.</w:t>
      </w:r>
    </w:p>
    <w:p w:rsidR="00CC68A1" w:rsidRDefault="00007F19" w:rsidP="00007F1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F1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="00A43A66" w:rsidRPr="00007F19">
        <w:rPr>
          <w:rFonts w:ascii="Times New Roman" w:hAnsi="Times New Roman"/>
          <w:sz w:val="28"/>
          <w:szCs w:val="28"/>
          <w:shd w:val="clear" w:color="auto" w:fill="FFFFFF"/>
        </w:rPr>
        <w:t>направить на адрес эл. почты</w:t>
      </w:r>
      <w:r w:rsidR="00A43A66" w:rsidRPr="00A43A6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</w:t>
      </w:r>
      <w:r w:rsidR="00006A58">
        <w:t xml:space="preserve"> </w:t>
      </w:r>
      <w:r w:rsidR="00006A58">
        <w:rPr>
          <w:rStyle w:val="a3"/>
          <w:rFonts w:ascii="Times New Roman" w:hAnsi="Times New Roman"/>
          <w:sz w:val="28"/>
          <w:szCs w:val="28"/>
        </w:rPr>
        <w:t>AYagodkina@42.kadastr.ru</w:t>
      </w:r>
      <w:r w:rsidR="00006A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D54A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A43A66"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заявку и копию платежного документа </w:t>
      </w:r>
      <w:r w:rsidR="0013523F"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не позднее </w:t>
      </w:r>
      <w:r w:rsidR="00D0696C">
        <w:rPr>
          <w:rFonts w:ascii="Times New Roman" w:hAnsi="Times New Roman"/>
          <w:sz w:val="28"/>
          <w:szCs w:val="28"/>
          <w:shd w:val="clear" w:color="auto" w:fill="FFFFFF"/>
        </w:rPr>
        <w:t>15 июня 2017</w:t>
      </w:r>
      <w:r w:rsidR="003B54F2"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года. </w:t>
      </w:r>
    </w:p>
    <w:p w:rsidR="00164091" w:rsidRPr="00007F19" w:rsidRDefault="00164091" w:rsidP="001640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Для допуска к месту проведения мероприятия участника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кции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 иметь при себе документы, удостоверяющие личность.</w:t>
      </w:r>
    </w:p>
    <w:p w:rsidR="00EE077C" w:rsidRPr="00007F19" w:rsidRDefault="00EE077C" w:rsidP="0000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Вопросы для рассмотрения в рамках </w:t>
      </w:r>
      <w:r w:rsidR="00007F19">
        <w:rPr>
          <w:rFonts w:ascii="Times New Roman" w:hAnsi="Times New Roman"/>
          <w:sz w:val="28"/>
          <w:szCs w:val="28"/>
          <w:shd w:val="clear" w:color="auto" w:fill="FFFFFF"/>
        </w:rPr>
        <w:t>лекции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 могут быть направлены заинтересованными лицами до</w:t>
      </w:r>
      <w:r w:rsidR="006253A3"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696C">
        <w:rPr>
          <w:rFonts w:ascii="Times New Roman" w:hAnsi="Times New Roman"/>
          <w:sz w:val="28"/>
          <w:szCs w:val="28"/>
          <w:shd w:val="clear" w:color="auto" w:fill="FFFFFF"/>
        </w:rPr>
        <w:t>15 июня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 w:rsidR="00315CEE" w:rsidRPr="00007F19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года по адресу электронной почты:</w:t>
      </w:r>
      <w:r w:rsidRPr="00A43A6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06A58">
        <w:rPr>
          <w:rStyle w:val="a3"/>
          <w:rFonts w:ascii="Times New Roman" w:hAnsi="Times New Roman"/>
          <w:sz w:val="28"/>
          <w:szCs w:val="28"/>
        </w:rPr>
        <w:t>AYagodkina@42.kadastr.ru</w:t>
      </w:r>
      <w:r w:rsidR="00006A5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с пометкой «вопросы к лекции». </w:t>
      </w:r>
    </w:p>
    <w:p w:rsidR="00CC68A1" w:rsidRPr="00007F19" w:rsidRDefault="00CC68A1" w:rsidP="00007F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Прием </w:t>
      </w:r>
      <w:r w:rsidR="00A143F2"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заявок 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завершается </w:t>
      </w:r>
      <w:r w:rsidR="00D0696C">
        <w:rPr>
          <w:rFonts w:ascii="Times New Roman" w:hAnsi="Times New Roman"/>
          <w:sz w:val="28"/>
          <w:szCs w:val="28"/>
          <w:shd w:val="clear" w:color="auto" w:fill="FFFFFF"/>
        </w:rPr>
        <w:t>15 июня 2017</w:t>
      </w:r>
      <w:r w:rsidR="00C227CA"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C68A1" w:rsidRDefault="00CC68A1" w:rsidP="00007F19">
      <w:pPr>
        <w:spacing w:after="0" w:line="360" w:lineRule="auto"/>
        <w:ind w:firstLine="68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Договор на оказание Услуг вместе с актом выполненных работ </w:t>
      </w:r>
      <w:r w:rsidR="000A6396"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ется и </w:t>
      </w:r>
      <w:r w:rsidRPr="00007F19">
        <w:rPr>
          <w:rFonts w:ascii="Times New Roman" w:hAnsi="Times New Roman"/>
          <w:sz w:val="28"/>
          <w:szCs w:val="28"/>
          <w:shd w:val="clear" w:color="auto" w:fill="FFFFFF"/>
        </w:rPr>
        <w:t>закл</w:t>
      </w:r>
      <w:r w:rsidR="00A12DB5" w:rsidRPr="00007F19">
        <w:rPr>
          <w:rFonts w:ascii="Times New Roman" w:hAnsi="Times New Roman"/>
          <w:sz w:val="28"/>
          <w:szCs w:val="28"/>
          <w:shd w:val="clear" w:color="auto" w:fill="FFFFFF"/>
        </w:rPr>
        <w:t>ючается</w:t>
      </w:r>
      <w:r w:rsidR="003B54F2" w:rsidRPr="00007F19">
        <w:rPr>
          <w:rFonts w:ascii="Times New Roman" w:hAnsi="Times New Roman"/>
          <w:sz w:val="28"/>
          <w:szCs w:val="28"/>
          <w:shd w:val="clear" w:color="auto" w:fill="FFFFFF"/>
        </w:rPr>
        <w:t xml:space="preserve"> в день оказания Услуги</w:t>
      </w:r>
      <w:r w:rsidR="003B54F2" w:rsidRPr="00A43A6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3676AB" w:rsidRDefault="003676AB" w:rsidP="00007F19">
      <w:pPr>
        <w:spacing w:after="0" w:line="360" w:lineRule="auto"/>
        <w:ind w:firstLine="68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3676AB" w:rsidRPr="000708C3" w:rsidRDefault="003676AB" w:rsidP="00007F19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45750" w:rsidRPr="004934F4" w:rsidRDefault="00B45750" w:rsidP="00007F19">
      <w:pPr>
        <w:spacing w:after="0" w:line="360" w:lineRule="auto"/>
        <w:ind w:firstLine="680"/>
        <w:jc w:val="both"/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</w:pPr>
    </w:p>
    <w:sectPr w:rsidR="00B45750" w:rsidRPr="004934F4" w:rsidSect="000708C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9B1" w:rsidRDefault="00C419B1" w:rsidP="0013523F">
      <w:pPr>
        <w:spacing w:after="0" w:line="240" w:lineRule="auto"/>
      </w:pPr>
      <w:r>
        <w:separator/>
      </w:r>
    </w:p>
  </w:endnote>
  <w:endnote w:type="continuationSeparator" w:id="1">
    <w:p w:rsidR="00C419B1" w:rsidRDefault="00C419B1" w:rsidP="0013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9B1" w:rsidRDefault="00C419B1" w:rsidP="0013523F">
      <w:pPr>
        <w:spacing w:after="0" w:line="240" w:lineRule="auto"/>
      </w:pPr>
      <w:r>
        <w:separator/>
      </w:r>
    </w:p>
  </w:footnote>
  <w:footnote w:type="continuationSeparator" w:id="1">
    <w:p w:rsidR="00C419B1" w:rsidRDefault="00C419B1" w:rsidP="0013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22EA1"/>
    <w:multiLevelType w:val="multilevel"/>
    <w:tmpl w:val="167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8A1"/>
    <w:rsid w:val="00006A58"/>
    <w:rsid w:val="00007F19"/>
    <w:rsid w:val="000277EE"/>
    <w:rsid w:val="000708C3"/>
    <w:rsid w:val="00096DBB"/>
    <w:rsid w:val="000A62F0"/>
    <w:rsid w:val="000A6396"/>
    <w:rsid w:val="000B445B"/>
    <w:rsid w:val="000C5FE7"/>
    <w:rsid w:val="000D1530"/>
    <w:rsid w:val="000E1EEC"/>
    <w:rsid w:val="00110484"/>
    <w:rsid w:val="00113A05"/>
    <w:rsid w:val="0013523F"/>
    <w:rsid w:val="00155059"/>
    <w:rsid w:val="00164091"/>
    <w:rsid w:val="00182FE8"/>
    <w:rsid w:val="001A58F2"/>
    <w:rsid w:val="001F678D"/>
    <w:rsid w:val="00201C28"/>
    <w:rsid w:val="00251835"/>
    <w:rsid w:val="002A6C01"/>
    <w:rsid w:val="002E7BF4"/>
    <w:rsid w:val="002F5EEE"/>
    <w:rsid w:val="003154F8"/>
    <w:rsid w:val="00315CEE"/>
    <w:rsid w:val="003676AB"/>
    <w:rsid w:val="00387A5E"/>
    <w:rsid w:val="003B54F2"/>
    <w:rsid w:val="003C0625"/>
    <w:rsid w:val="003D3A07"/>
    <w:rsid w:val="003D7622"/>
    <w:rsid w:val="003E67C0"/>
    <w:rsid w:val="004333AA"/>
    <w:rsid w:val="004464D5"/>
    <w:rsid w:val="004526EB"/>
    <w:rsid w:val="004753C2"/>
    <w:rsid w:val="004934F4"/>
    <w:rsid w:val="004E5AC6"/>
    <w:rsid w:val="004F3DC3"/>
    <w:rsid w:val="00503B7E"/>
    <w:rsid w:val="005378BC"/>
    <w:rsid w:val="00573536"/>
    <w:rsid w:val="005B6C0A"/>
    <w:rsid w:val="00620B38"/>
    <w:rsid w:val="006253A3"/>
    <w:rsid w:val="00655455"/>
    <w:rsid w:val="00655613"/>
    <w:rsid w:val="00657286"/>
    <w:rsid w:val="00666104"/>
    <w:rsid w:val="00684656"/>
    <w:rsid w:val="00690540"/>
    <w:rsid w:val="006A5090"/>
    <w:rsid w:val="006B14B1"/>
    <w:rsid w:val="00702A1F"/>
    <w:rsid w:val="00703E08"/>
    <w:rsid w:val="007073E8"/>
    <w:rsid w:val="00726C20"/>
    <w:rsid w:val="00784049"/>
    <w:rsid w:val="007C0DCD"/>
    <w:rsid w:val="007C4CA2"/>
    <w:rsid w:val="00837248"/>
    <w:rsid w:val="00837BCE"/>
    <w:rsid w:val="008433C4"/>
    <w:rsid w:val="0086409E"/>
    <w:rsid w:val="00873605"/>
    <w:rsid w:val="00873CC3"/>
    <w:rsid w:val="00887629"/>
    <w:rsid w:val="008C7E55"/>
    <w:rsid w:val="008D3257"/>
    <w:rsid w:val="008E6B9A"/>
    <w:rsid w:val="008F2DDE"/>
    <w:rsid w:val="00916D4A"/>
    <w:rsid w:val="00933E54"/>
    <w:rsid w:val="00943085"/>
    <w:rsid w:val="009448E1"/>
    <w:rsid w:val="009723D5"/>
    <w:rsid w:val="009D0B6B"/>
    <w:rsid w:val="009D7044"/>
    <w:rsid w:val="009D753E"/>
    <w:rsid w:val="009E196F"/>
    <w:rsid w:val="009E77C5"/>
    <w:rsid w:val="009F10FA"/>
    <w:rsid w:val="009F636D"/>
    <w:rsid w:val="00A12DB5"/>
    <w:rsid w:val="00A143F2"/>
    <w:rsid w:val="00A20016"/>
    <w:rsid w:val="00A43A66"/>
    <w:rsid w:val="00A67F6C"/>
    <w:rsid w:val="00A945F8"/>
    <w:rsid w:val="00A95C0A"/>
    <w:rsid w:val="00AA5D32"/>
    <w:rsid w:val="00AB34C2"/>
    <w:rsid w:val="00AC0A40"/>
    <w:rsid w:val="00AE21AE"/>
    <w:rsid w:val="00AE7BD8"/>
    <w:rsid w:val="00B35DC5"/>
    <w:rsid w:val="00B45750"/>
    <w:rsid w:val="00B80A32"/>
    <w:rsid w:val="00B8389F"/>
    <w:rsid w:val="00BB32EE"/>
    <w:rsid w:val="00BB407F"/>
    <w:rsid w:val="00BC0A1C"/>
    <w:rsid w:val="00BE4F66"/>
    <w:rsid w:val="00BE713C"/>
    <w:rsid w:val="00C227CA"/>
    <w:rsid w:val="00C419B1"/>
    <w:rsid w:val="00C51F6F"/>
    <w:rsid w:val="00C71DFB"/>
    <w:rsid w:val="00CC68A1"/>
    <w:rsid w:val="00CD610E"/>
    <w:rsid w:val="00CF71A3"/>
    <w:rsid w:val="00D0696C"/>
    <w:rsid w:val="00D41ECE"/>
    <w:rsid w:val="00D54A9A"/>
    <w:rsid w:val="00DF0148"/>
    <w:rsid w:val="00DF14D5"/>
    <w:rsid w:val="00DF4682"/>
    <w:rsid w:val="00E055AA"/>
    <w:rsid w:val="00E20AA8"/>
    <w:rsid w:val="00E22A4F"/>
    <w:rsid w:val="00E6009F"/>
    <w:rsid w:val="00E7600A"/>
    <w:rsid w:val="00EA2660"/>
    <w:rsid w:val="00EA5B9D"/>
    <w:rsid w:val="00EC7942"/>
    <w:rsid w:val="00EE077C"/>
    <w:rsid w:val="00EF627C"/>
    <w:rsid w:val="00F5624D"/>
    <w:rsid w:val="00F92CF2"/>
    <w:rsid w:val="00FB7F09"/>
    <w:rsid w:val="00FC3439"/>
    <w:rsid w:val="00FD4018"/>
    <w:rsid w:val="00FE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54A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43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5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055A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3523F"/>
  </w:style>
  <w:style w:type="paragraph" w:styleId="a6">
    <w:name w:val="header"/>
    <w:basedOn w:val="a"/>
    <w:link w:val="a7"/>
    <w:uiPriority w:val="99"/>
    <w:semiHidden/>
    <w:unhideWhenUsed/>
    <w:rsid w:val="001352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523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352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523F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37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A9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39FA-98BE-476A-9008-4E5C825C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9</CharactersWithSpaces>
  <SharedDoc>false</SharedDoc>
  <HLinks>
    <vt:vector size="30" baseType="variant">
      <vt:variant>
        <vt:i4>327784</vt:i4>
      </vt:variant>
      <vt:variant>
        <vt:i4>12</vt:i4>
      </vt:variant>
      <vt:variant>
        <vt:i4>0</vt:i4>
      </vt:variant>
      <vt:variant>
        <vt:i4>5</vt:i4>
      </vt:variant>
      <vt:variant>
        <vt:lpwstr>mailto:AYagodkina@u42.rosreestr.ru</vt:lpwstr>
      </vt:variant>
      <vt:variant>
        <vt:lpwstr/>
      </vt:variant>
      <vt:variant>
        <vt:i4>327784</vt:i4>
      </vt:variant>
      <vt:variant>
        <vt:i4>9</vt:i4>
      </vt:variant>
      <vt:variant>
        <vt:i4>0</vt:i4>
      </vt:variant>
      <vt:variant>
        <vt:i4>5</vt:i4>
      </vt:variant>
      <vt:variant>
        <vt:lpwstr>mailto:AYagodkina@u42.rosreestr.ru</vt:lpwstr>
      </vt:variant>
      <vt:variant>
        <vt:lpwstr/>
      </vt:variant>
      <vt:variant>
        <vt:i4>1179714</vt:i4>
      </vt:variant>
      <vt:variant>
        <vt:i4>6</vt:i4>
      </vt:variant>
      <vt:variant>
        <vt:i4>0</vt:i4>
      </vt:variant>
      <vt:variant>
        <vt:i4>5</vt:i4>
      </vt:variant>
      <vt:variant>
        <vt:lpwstr>http://sokin.ru/01.01.05.02/125.aspx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AYagodkina@u42.rosreestr.ru</vt:lpwstr>
      </vt:variant>
      <vt:variant>
        <vt:lpwstr/>
      </vt:variant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AYagodkina@u42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Оксана Валерьевна</dc:creator>
  <cp:lastModifiedBy>anna.yagodkina</cp:lastModifiedBy>
  <cp:revision>3</cp:revision>
  <cp:lastPrinted>2017-06-07T04:27:00Z</cp:lastPrinted>
  <dcterms:created xsi:type="dcterms:W3CDTF">2017-06-07T08:06:00Z</dcterms:created>
  <dcterms:modified xsi:type="dcterms:W3CDTF">2017-06-07T08:52:00Z</dcterms:modified>
</cp:coreProperties>
</file>